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3CDB" w14:textId="77777777" w:rsidR="0045739E" w:rsidRPr="0045739E" w:rsidRDefault="0045739E" w:rsidP="0045739E">
      <w:r w:rsidRPr="0045739E">
        <w:rPr>
          <w:rFonts w:hint="eastAsia"/>
        </w:rPr>
        <w:t>様式第</w:t>
      </w:r>
      <w:r w:rsidRPr="0045739E">
        <w:t>5</w:t>
      </w:r>
      <w:r w:rsidRPr="0045739E">
        <w:rPr>
          <w:rFonts w:hint="eastAsia"/>
        </w:rPr>
        <w:t>号</w:t>
      </w:r>
      <w:r w:rsidRPr="0045739E">
        <w:t>(</w:t>
      </w:r>
      <w:r w:rsidRPr="0045739E">
        <w:rPr>
          <w:rFonts w:hint="eastAsia"/>
        </w:rPr>
        <w:t>第</w:t>
      </w:r>
      <w:r w:rsidRPr="0045739E">
        <w:t>6</w:t>
      </w:r>
      <w:r w:rsidRPr="0045739E">
        <w:rPr>
          <w:rFonts w:hint="eastAsia"/>
        </w:rPr>
        <w:t>条、第</w:t>
      </w:r>
      <w:r w:rsidRPr="0045739E">
        <w:t>7</w:t>
      </w:r>
      <w:r w:rsidRPr="0045739E">
        <w:rPr>
          <w:rFonts w:hint="eastAsia"/>
        </w:rPr>
        <w:t>条関係</w:t>
      </w:r>
      <w:r w:rsidRPr="0045739E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443"/>
        <w:gridCol w:w="110"/>
        <w:gridCol w:w="443"/>
        <w:gridCol w:w="663"/>
        <w:gridCol w:w="922"/>
        <w:gridCol w:w="516"/>
        <w:gridCol w:w="332"/>
        <w:gridCol w:w="443"/>
        <w:gridCol w:w="331"/>
        <w:gridCol w:w="1402"/>
        <w:gridCol w:w="147"/>
        <w:gridCol w:w="385"/>
        <w:gridCol w:w="168"/>
        <w:gridCol w:w="442"/>
        <w:gridCol w:w="1882"/>
      </w:tblGrid>
      <w:tr w:rsidR="0045739E" w:rsidRPr="0045739E" w14:paraId="71CDA630" w14:textId="77777777" w:rsidTr="003B1098">
        <w:trPr>
          <w:trHeight w:val="2808"/>
        </w:trPr>
        <w:tc>
          <w:tcPr>
            <w:tcW w:w="90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432B" w14:textId="77777777" w:rsidR="0045739E" w:rsidRPr="0045739E" w:rsidRDefault="0045739E" w:rsidP="003B1098">
            <w:pPr>
              <w:spacing w:before="60"/>
              <w:jc w:val="center"/>
            </w:pPr>
            <w:r w:rsidRPr="0045739E">
              <w:rPr>
                <w:rFonts w:hint="eastAsia"/>
              </w:rPr>
              <w:t>有料公園施設利用許可申請書</w:t>
            </w:r>
          </w:p>
          <w:p w14:paraId="15F1CFDF" w14:textId="77777777" w:rsidR="0045739E" w:rsidRPr="0045739E" w:rsidRDefault="0045739E" w:rsidP="00B974FD">
            <w:pPr>
              <w:jc w:val="right"/>
            </w:pPr>
            <w:r w:rsidRPr="0045739E">
              <w:rPr>
                <w:rFonts w:hint="eastAsia"/>
              </w:rPr>
              <w:t>受付第</w:t>
            </w:r>
            <w:r w:rsidR="00B974FD">
              <w:rPr>
                <w:rFonts w:hint="eastAsia"/>
              </w:rPr>
              <w:t xml:space="preserve">　　　</w:t>
            </w:r>
            <w:r w:rsidRPr="0045739E">
              <w:rPr>
                <w:rFonts w:hint="eastAsia"/>
              </w:rPr>
              <w:t>号</w:t>
            </w:r>
            <w:r w:rsidR="00B974FD">
              <w:rPr>
                <w:rFonts w:hint="eastAsia"/>
              </w:rPr>
              <w:t xml:space="preserve">　</w:t>
            </w:r>
          </w:p>
          <w:p w14:paraId="78C04C3D" w14:textId="77777777" w:rsidR="0045739E" w:rsidRPr="0045739E" w:rsidRDefault="0045739E" w:rsidP="00B974FD">
            <w:pPr>
              <w:jc w:val="right"/>
            </w:pPr>
            <w:r w:rsidRPr="0045739E">
              <w:rPr>
                <w:rFonts w:hint="eastAsia"/>
              </w:rPr>
              <w:t>年</w:t>
            </w:r>
            <w:r w:rsidR="00B974FD">
              <w:rPr>
                <w:rFonts w:hint="eastAsia"/>
              </w:rPr>
              <w:t xml:space="preserve">　　</w:t>
            </w:r>
            <w:r w:rsidRPr="0045739E">
              <w:rPr>
                <w:rFonts w:hint="eastAsia"/>
              </w:rPr>
              <w:t>月</w:t>
            </w:r>
            <w:r w:rsidR="00B974FD">
              <w:rPr>
                <w:rFonts w:hint="eastAsia"/>
              </w:rPr>
              <w:t xml:space="preserve">　　</w:t>
            </w:r>
            <w:r w:rsidRPr="0045739E">
              <w:rPr>
                <w:rFonts w:hint="eastAsia"/>
              </w:rPr>
              <w:t>日</w:t>
            </w:r>
            <w:r w:rsidR="00B974FD">
              <w:rPr>
                <w:rFonts w:hint="eastAsia"/>
              </w:rPr>
              <w:t xml:space="preserve">　</w:t>
            </w:r>
          </w:p>
          <w:p w14:paraId="0439C324" w14:textId="77777777" w:rsidR="0045739E" w:rsidRDefault="00B974FD" w:rsidP="0045739E">
            <w:r>
              <w:rPr>
                <w:rFonts w:hint="eastAsia"/>
              </w:rPr>
              <w:t xml:space="preserve">　</w:t>
            </w:r>
            <w:r w:rsidR="0017391F">
              <w:rPr>
                <w:rFonts w:cs="ＭＳ 明朝" w:hint="eastAsia"/>
              </w:rPr>
              <w:t xml:space="preserve">　</w:t>
            </w:r>
            <w:r w:rsidR="0017391F">
              <w:rPr>
                <w:rFonts w:cs="ＭＳ 明朝"/>
              </w:rPr>
              <w:t>(</w:t>
            </w:r>
            <w:r w:rsidR="0017391F">
              <w:rPr>
                <w:rFonts w:cs="ＭＳ 明朝" w:hint="eastAsia"/>
              </w:rPr>
              <w:t>公財</w:t>
            </w:r>
            <w:r w:rsidR="0017391F">
              <w:rPr>
                <w:rFonts w:cs="ＭＳ 明朝"/>
              </w:rPr>
              <w:t>)</w:t>
            </w:r>
            <w:r w:rsidR="0017391F" w:rsidRPr="00FE7A6D">
              <w:rPr>
                <w:rFonts w:cs="ＭＳ 明朝" w:hint="eastAsia"/>
              </w:rPr>
              <w:t>渋川市</w:t>
            </w:r>
            <w:r w:rsidR="0017391F">
              <w:rPr>
                <w:rFonts w:cs="ＭＳ 明朝" w:hint="eastAsia"/>
              </w:rPr>
              <w:t>まちづくり財団　理事長</w:t>
            </w:r>
            <w:r>
              <w:rPr>
                <w:rFonts w:hint="eastAsia"/>
              </w:rPr>
              <w:t xml:space="preserve">　</w:t>
            </w:r>
            <w:r w:rsidR="0045739E" w:rsidRPr="0045739E">
              <w:rPr>
                <w:rFonts w:hint="eastAsia"/>
              </w:rPr>
              <w:t>様</w:t>
            </w:r>
          </w:p>
          <w:p w14:paraId="36FFDCAC" w14:textId="77777777" w:rsidR="003B1098" w:rsidRDefault="003B1098" w:rsidP="0045739E"/>
          <w:p w14:paraId="10C18CDA" w14:textId="77777777" w:rsidR="0045739E" w:rsidRPr="0045739E" w:rsidRDefault="0045739E" w:rsidP="00B974FD">
            <w:pPr>
              <w:jc w:val="right"/>
            </w:pPr>
            <w:r w:rsidRPr="0045739E">
              <w:rPr>
                <w:rFonts w:hint="eastAsia"/>
              </w:rPr>
              <w:t>申請者</w:t>
            </w:r>
            <w:r w:rsidR="00B974FD">
              <w:rPr>
                <w:rFonts w:hint="eastAsia"/>
              </w:rPr>
              <w:t xml:space="preserve">　</w:t>
            </w:r>
            <w:r w:rsidRPr="0045739E">
              <w:rPr>
                <w:rFonts w:hint="eastAsia"/>
              </w:rPr>
              <w:t>住所</w:t>
            </w:r>
            <w:r w:rsidR="00B974FD">
              <w:rPr>
                <w:rFonts w:hint="eastAsia"/>
              </w:rPr>
              <w:t xml:space="preserve">　　　　　　</w:t>
            </w:r>
            <w:r w:rsidR="003B1098">
              <w:rPr>
                <w:rFonts w:hint="eastAsia"/>
              </w:rPr>
              <w:t xml:space="preserve">　</w:t>
            </w:r>
            <w:r w:rsidR="00B974FD">
              <w:rPr>
                <w:rFonts w:hint="eastAsia"/>
              </w:rPr>
              <w:t xml:space="preserve">　　　　　　　</w:t>
            </w:r>
          </w:p>
          <w:p w14:paraId="6C453CEB" w14:textId="77777777" w:rsidR="0045739E" w:rsidRPr="0045739E" w:rsidRDefault="0045739E" w:rsidP="00B974FD">
            <w:pPr>
              <w:jc w:val="right"/>
            </w:pPr>
            <w:r w:rsidRPr="0045739E">
              <w:rPr>
                <w:rFonts w:hint="eastAsia"/>
              </w:rPr>
              <w:t>団体名</w:t>
            </w:r>
            <w:r w:rsidR="00B974FD">
              <w:rPr>
                <w:rFonts w:hint="eastAsia"/>
              </w:rPr>
              <w:t xml:space="preserve">　　　　</w:t>
            </w:r>
            <w:r w:rsidR="003B1098">
              <w:rPr>
                <w:rFonts w:hint="eastAsia"/>
              </w:rPr>
              <w:t xml:space="preserve">　</w:t>
            </w:r>
            <w:r w:rsidR="00B974FD">
              <w:rPr>
                <w:rFonts w:hint="eastAsia"/>
              </w:rPr>
              <w:t xml:space="preserve">　　　　　　　　</w:t>
            </w:r>
          </w:p>
          <w:p w14:paraId="373EE647" w14:textId="77777777" w:rsidR="0045739E" w:rsidRPr="0045739E" w:rsidRDefault="0045739E" w:rsidP="00B974FD">
            <w:pPr>
              <w:jc w:val="right"/>
            </w:pPr>
            <w:r w:rsidRPr="0045739E">
              <w:rPr>
                <w:rFonts w:hint="eastAsia"/>
              </w:rPr>
              <w:t>氏名</w:t>
            </w:r>
            <w:r w:rsidR="00B974FD">
              <w:rPr>
                <w:rFonts w:hint="eastAsia"/>
              </w:rPr>
              <w:t xml:space="preserve">　　　　　　</w:t>
            </w:r>
            <w:r w:rsidR="003B1098">
              <w:rPr>
                <w:rFonts w:hint="eastAsia"/>
              </w:rPr>
              <w:t xml:space="preserve">　</w:t>
            </w:r>
            <w:r w:rsidR="00B974FD">
              <w:rPr>
                <w:rFonts w:hint="eastAsia"/>
              </w:rPr>
              <w:t xml:space="preserve">　　　　　　　</w:t>
            </w:r>
          </w:p>
          <w:p w14:paraId="031502A5" w14:textId="77777777" w:rsidR="0045739E" w:rsidRPr="0045739E" w:rsidRDefault="0045739E" w:rsidP="003B1098">
            <w:pPr>
              <w:jc w:val="right"/>
            </w:pPr>
            <w:r w:rsidRPr="0045739E">
              <w:rPr>
                <w:rFonts w:hint="eastAsia"/>
              </w:rPr>
              <w:t>連絡先</w:t>
            </w:r>
            <w:r>
              <w:t>(</w:t>
            </w:r>
            <w:r w:rsidRPr="0045739E">
              <w:rPr>
                <w:rFonts w:hint="eastAsia"/>
              </w:rPr>
              <w:t>電話</w:t>
            </w:r>
            <w:r>
              <w:t>)</w:t>
            </w:r>
            <w:r w:rsidR="003B1098">
              <w:rPr>
                <w:rFonts w:hint="eastAsia"/>
              </w:rPr>
              <w:t xml:space="preserve">　　　　　　　　　　</w:t>
            </w:r>
          </w:p>
          <w:p w14:paraId="5813270B" w14:textId="77777777" w:rsidR="0045739E" w:rsidRPr="0045739E" w:rsidRDefault="003B1098" w:rsidP="0045739E">
            <w:r>
              <w:rPr>
                <w:rFonts w:hint="eastAsia"/>
              </w:rPr>
              <w:t xml:space="preserve">　</w:t>
            </w:r>
            <w:r w:rsidR="0045739E" w:rsidRPr="0045739E">
              <w:rPr>
                <w:rFonts w:hint="eastAsia"/>
              </w:rPr>
              <w:t>次のとおり利用したいので申請します。</w:t>
            </w:r>
          </w:p>
        </w:tc>
      </w:tr>
      <w:tr w:rsidR="0045739E" w:rsidRPr="0045739E" w14:paraId="05033197" w14:textId="77777777" w:rsidTr="00A071FB">
        <w:trPr>
          <w:trHeight w:val="624"/>
        </w:trPr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846F" w14:textId="77777777" w:rsidR="0045739E" w:rsidRPr="0045739E" w:rsidRDefault="0045739E" w:rsidP="00DD39D8">
            <w:pPr>
              <w:jc w:val="center"/>
            </w:pPr>
            <w:r w:rsidRPr="0045739E">
              <w:rPr>
                <w:rFonts w:hint="eastAsia"/>
              </w:rPr>
              <w:t>施設名</w:t>
            </w:r>
          </w:p>
        </w:tc>
        <w:tc>
          <w:tcPr>
            <w:tcW w:w="80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800B" w14:textId="77777777" w:rsidR="0045739E" w:rsidRPr="0045739E" w:rsidRDefault="000C25AE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16F133A1" w14:textId="77777777" w:rsidTr="00A071FB">
        <w:trPr>
          <w:trHeight w:val="624"/>
        </w:trPr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309D" w14:textId="77777777" w:rsidR="0045739E" w:rsidRPr="0045739E" w:rsidRDefault="0045739E" w:rsidP="00DD39D8">
            <w:pPr>
              <w:jc w:val="center"/>
            </w:pPr>
            <w:r w:rsidRPr="00DD39D8">
              <w:rPr>
                <w:rFonts w:hint="eastAsia"/>
                <w:spacing w:val="105"/>
              </w:rPr>
              <w:t>利</w:t>
            </w:r>
            <w:r w:rsidRPr="0045739E">
              <w:rPr>
                <w:rFonts w:hint="eastAsia"/>
              </w:rPr>
              <w:t>用</w:t>
            </w:r>
            <w:r w:rsidRPr="00DD39D8">
              <w:rPr>
                <w:rFonts w:hint="eastAsia"/>
                <w:spacing w:val="105"/>
              </w:rPr>
              <w:t>日</w:t>
            </w:r>
            <w:r w:rsidRPr="0045739E">
              <w:rPr>
                <w:rFonts w:hint="eastAsia"/>
              </w:rPr>
              <w:t>時</w:t>
            </w:r>
          </w:p>
        </w:tc>
        <w:tc>
          <w:tcPr>
            <w:tcW w:w="80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F12C" w14:textId="77777777" w:rsidR="00343BE9" w:rsidRDefault="000C25AE" w:rsidP="000C25AE">
            <w:r>
              <w:rPr>
                <w:rFonts w:hint="eastAsia"/>
              </w:rPr>
              <w:t xml:space="preserve">　　　　　　</w:t>
            </w:r>
            <w:r w:rsidR="0045739E" w:rsidRPr="0045739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5739E" w:rsidRPr="0045739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45739E" w:rsidRPr="0045739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="0045739E" w:rsidRPr="0045739E">
              <w:rPr>
                <w:rFonts w:hint="eastAsia"/>
              </w:rPr>
              <w:t>日間</w:t>
            </w:r>
            <w:r>
              <w:rPr>
                <w:rFonts w:hint="eastAsia"/>
              </w:rPr>
              <w:t xml:space="preserve">　　　　　　　</w:t>
            </w:r>
            <w:r w:rsidR="0045739E" w:rsidRPr="0045739E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45739E" w:rsidRPr="0045739E">
              <w:rPr>
                <w:rFonts w:hint="eastAsia"/>
              </w:rPr>
              <w:t>分から</w:t>
            </w:r>
            <w:r>
              <w:rPr>
                <w:rFonts w:hint="eastAsia"/>
              </w:rPr>
              <w:t xml:space="preserve">　　　</w:t>
            </w:r>
            <w:r w:rsidR="0045739E" w:rsidRPr="0045739E">
              <w:rPr>
                <w:rFonts w:hint="eastAsia"/>
              </w:rPr>
              <w:t>時間</w:t>
            </w:r>
          </w:p>
          <w:p w14:paraId="28B3DB4F" w14:textId="77777777" w:rsidR="0045739E" w:rsidRPr="0045739E" w:rsidRDefault="000C25AE" w:rsidP="000C25AE">
            <w:r>
              <w:rPr>
                <w:rFonts w:hint="eastAsia"/>
              </w:rPr>
              <w:t xml:space="preserve">　　　　　　</w:t>
            </w:r>
            <w:r w:rsidR="0045739E" w:rsidRPr="0045739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5739E" w:rsidRPr="0045739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45739E" w:rsidRPr="0045739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　　　　</w:t>
            </w:r>
            <w:r w:rsidR="0045739E" w:rsidRPr="0045739E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45739E" w:rsidRPr="0045739E">
              <w:rPr>
                <w:rFonts w:hint="eastAsia"/>
              </w:rPr>
              <w:t>分まで</w:t>
            </w:r>
          </w:p>
        </w:tc>
      </w:tr>
      <w:tr w:rsidR="0045739E" w:rsidRPr="0045739E" w14:paraId="79E05B7C" w14:textId="77777777" w:rsidTr="00A071FB">
        <w:trPr>
          <w:trHeight w:val="624"/>
        </w:trPr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575E" w14:textId="77777777" w:rsidR="0045739E" w:rsidRPr="0045739E" w:rsidRDefault="0045739E" w:rsidP="00DD39D8">
            <w:pPr>
              <w:jc w:val="center"/>
            </w:pPr>
            <w:r w:rsidRPr="0045739E">
              <w:rPr>
                <w:rFonts w:hint="eastAsia"/>
              </w:rPr>
              <w:t>利用者</w:t>
            </w:r>
            <w:r w:rsidRPr="00DD39D8">
              <w:rPr>
                <w:rFonts w:hint="eastAsia"/>
                <w:spacing w:val="105"/>
              </w:rPr>
              <w:t>区</w:t>
            </w:r>
            <w:r w:rsidRPr="0045739E">
              <w:rPr>
                <w:rFonts w:hint="eastAsia"/>
              </w:rPr>
              <w:t>分</w:t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8D9D" w14:textId="77777777" w:rsidR="0045739E" w:rsidRPr="0045739E" w:rsidRDefault="0045739E" w:rsidP="00343BE9">
            <w:r w:rsidRPr="0045739E">
              <w:rPr>
                <w:rFonts w:hint="eastAsia"/>
              </w:rPr>
              <w:t>□</w:t>
            </w:r>
            <w:r w:rsidR="000C25AE">
              <w:rPr>
                <w:rFonts w:hint="eastAsia"/>
              </w:rPr>
              <w:t xml:space="preserve">　</w:t>
            </w:r>
            <w:r w:rsidRPr="0045739E">
              <w:rPr>
                <w:rFonts w:hint="eastAsia"/>
              </w:rPr>
              <w:t>一般</w:t>
            </w:r>
          </w:p>
          <w:p w14:paraId="0CDF790F" w14:textId="77777777" w:rsidR="0045739E" w:rsidRPr="0045739E" w:rsidRDefault="0045739E" w:rsidP="00343BE9">
            <w:r w:rsidRPr="0045739E">
              <w:rPr>
                <w:rFonts w:hint="eastAsia"/>
              </w:rPr>
              <w:t>□</w:t>
            </w:r>
            <w:r w:rsidR="000C25AE">
              <w:rPr>
                <w:rFonts w:hint="eastAsia"/>
              </w:rPr>
              <w:t xml:space="preserve">　</w:t>
            </w:r>
            <w:r w:rsidRPr="0045739E">
              <w:rPr>
                <w:rFonts w:hint="eastAsia"/>
              </w:rPr>
              <w:t>高校生以下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F0B0" w14:textId="77777777" w:rsidR="0045739E" w:rsidRPr="0045739E" w:rsidRDefault="0045739E" w:rsidP="00577881">
            <w:pPr>
              <w:jc w:val="center"/>
            </w:pPr>
            <w:r w:rsidRPr="0045739E">
              <w:rPr>
                <w:rFonts w:hint="eastAsia"/>
              </w:rPr>
              <w:t>入場料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91A4" w14:textId="77777777" w:rsidR="0045739E" w:rsidRPr="0045739E" w:rsidRDefault="0045739E" w:rsidP="00577881">
            <w:pPr>
              <w:jc w:val="center"/>
            </w:pPr>
            <w:r w:rsidRPr="0045739E">
              <w:rPr>
                <w:rFonts w:hint="eastAsia"/>
              </w:rPr>
              <w:t>□</w:t>
            </w:r>
            <w:r w:rsidR="00577881">
              <w:rPr>
                <w:rFonts w:hint="eastAsia"/>
              </w:rPr>
              <w:t xml:space="preserve">　</w:t>
            </w:r>
            <w:r w:rsidRPr="0045739E">
              <w:rPr>
                <w:rFonts w:hint="eastAsia"/>
              </w:rPr>
              <w:t>無</w:t>
            </w:r>
          </w:p>
          <w:p w14:paraId="75D1043C" w14:textId="77777777" w:rsidR="0045739E" w:rsidRPr="0045739E" w:rsidRDefault="0045739E" w:rsidP="00577881">
            <w:pPr>
              <w:jc w:val="center"/>
            </w:pPr>
            <w:r w:rsidRPr="0045739E">
              <w:rPr>
                <w:rFonts w:hint="eastAsia"/>
              </w:rPr>
              <w:t>□</w:t>
            </w:r>
            <w:r w:rsidR="00577881">
              <w:rPr>
                <w:rFonts w:hint="eastAsia"/>
              </w:rPr>
              <w:t xml:space="preserve">　</w:t>
            </w:r>
            <w:r w:rsidRPr="0045739E">
              <w:rPr>
                <w:rFonts w:hint="eastAsia"/>
              </w:rPr>
              <w:t>有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72D2" w14:textId="77777777" w:rsidR="0045739E" w:rsidRPr="0045739E" w:rsidRDefault="0045739E" w:rsidP="00577881">
            <w:pPr>
              <w:jc w:val="center"/>
            </w:pPr>
            <w:r w:rsidRPr="00577881">
              <w:rPr>
                <w:rFonts w:hint="eastAsia"/>
                <w:spacing w:val="105"/>
              </w:rPr>
              <w:t>入</w:t>
            </w:r>
            <w:r w:rsidRPr="0045739E">
              <w:rPr>
                <w:rFonts w:hint="eastAsia"/>
              </w:rPr>
              <w:t>場</w:t>
            </w:r>
            <w:r w:rsidRPr="00577881">
              <w:rPr>
                <w:rFonts w:hint="eastAsia"/>
                <w:spacing w:val="105"/>
              </w:rPr>
              <w:t>人</w:t>
            </w:r>
            <w:r w:rsidRPr="0045739E">
              <w:rPr>
                <w:rFonts w:hint="eastAsia"/>
              </w:rPr>
              <w:t>員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DA67" w14:textId="77777777" w:rsidR="0045739E" w:rsidRPr="0045739E" w:rsidRDefault="0045739E" w:rsidP="00577881">
            <w:pPr>
              <w:jc w:val="right"/>
            </w:pPr>
            <w:r w:rsidRPr="0045739E">
              <w:rPr>
                <w:rFonts w:hint="eastAsia"/>
              </w:rPr>
              <w:t>人</w:t>
            </w:r>
          </w:p>
        </w:tc>
      </w:tr>
      <w:tr w:rsidR="0045739E" w:rsidRPr="0045739E" w14:paraId="37538DDA" w14:textId="77777777" w:rsidTr="00A071FB">
        <w:trPr>
          <w:trHeight w:val="624"/>
        </w:trPr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9B7C" w14:textId="77777777" w:rsidR="0045739E" w:rsidRPr="0045739E" w:rsidRDefault="0045739E" w:rsidP="00DD39D8">
            <w:pPr>
              <w:jc w:val="center"/>
            </w:pPr>
            <w:r w:rsidRPr="00DD39D8">
              <w:rPr>
                <w:rFonts w:hint="eastAsia"/>
                <w:spacing w:val="105"/>
              </w:rPr>
              <w:t>利</w:t>
            </w:r>
            <w:r w:rsidRPr="0045739E">
              <w:rPr>
                <w:rFonts w:hint="eastAsia"/>
              </w:rPr>
              <w:t>用</w:t>
            </w:r>
            <w:r w:rsidRPr="00DD39D8">
              <w:rPr>
                <w:rFonts w:hint="eastAsia"/>
                <w:spacing w:val="105"/>
              </w:rPr>
              <w:t>目</w:t>
            </w:r>
            <w:r w:rsidRPr="0045739E">
              <w:rPr>
                <w:rFonts w:hint="eastAsia"/>
              </w:rPr>
              <w:t>的</w:t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C321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B615" w14:textId="77777777" w:rsidR="0045739E" w:rsidRPr="00577881" w:rsidRDefault="00577881" w:rsidP="00577881">
            <w:pPr>
              <w:jc w:val="center"/>
            </w:pPr>
            <w:r w:rsidRPr="00577881">
              <w:rPr>
                <w:rFonts w:hint="eastAsia"/>
                <w:spacing w:val="-52"/>
              </w:rPr>
              <w:t xml:space="preserve">　</w:t>
            </w:r>
            <w:r w:rsidR="0045739E" w:rsidRPr="00577881">
              <w:rPr>
                <w:rFonts w:hint="eastAsia"/>
                <w:spacing w:val="105"/>
              </w:rPr>
              <w:t>利</w:t>
            </w:r>
            <w:r w:rsidR="0045739E" w:rsidRPr="00577881">
              <w:rPr>
                <w:rFonts w:hint="eastAsia"/>
                <w:spacing w:val="52"/>
              </w:rPr>
              <w:t>用</w:t>
            </w:r>
            <w:r w:rsidR="0045739E" w:rsidRPr="00577881">
              <w:rPr>
                <w:rFonts w:hint="eastAsia"/>
                <w:spacing w:val="105"/>
              </w:rPr>
              <w:t>人</w:t>
            </w:r>
            <w:r w:rsidR="0045739E" w:rsidRPr="00577881">
              <w:rPr>
                <w:rFonts w:hint="eastAsia"/>
              </w:rPr>
              <w:t>員</w:t>
            </w:r>
          </w:p>
        </w:tc>
        <w:tc>
          <w:tcPr>
            <w:tcW w:w="4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2F73" w14:textId="77777777" w:rsidR="0045739E" w:rsidRPr="0045739E" w:rsidRDefault="00EB00F1" w:rsidP="00EB00F1">
            <w:r>
              <w:rPr>
                <w:rFonts w:hint="eastAsia"/>
              </w:rPr>
              <w:t xml:space="preserve">　　　　　　　　　</w:t>
            </w:r>
            <w:r w:rsidR="0045739E" w:rsidRPr="0045739E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　　　　　　　</w:t>
            </w:r>
            <w:r w:rsidR="0045739E" w:rsidRPr="0045739E">
              <w:rPr>
                <w:rFonts w:hint="eastAsia"/>
              </w:rPr>
              <w:t>人</w:t>
            </w:r>
          </w:p>
          <w:p w14:paraId="2400373B" w14:textId="77777777" w:rsidR="0045739E" w:rsidRPr="0045739E" w:rsidRDefault="0045739E" w:rsidP="00EB00F1">
            <w:r w:rsidRPr="0045739E">
              <w:rPr>
                <w:rFonts w:hint="eastAsia"/>
              </w:rPr>
              <w:t>市内</w:t>
            </w:r>
            <w:r w:rsidR="00EB00F1">
              <w:rPr>
                <w:rFonts w:hint="eastAsia"/>
              </w:rPr>
              <w:t xml:space="preserve">　　　　　　　　</w:t>
            </w:r>
            <w:r w:rsidRPr="0045739E">
              <w:rPr>
                <w:rFonts w:hint="eastAsia"/>
              </w:rPr>
              <w:t>市外</w:t>
            </w:r>
          </w:p>
        </w:tc>
      </w:tr>
      <w:tr w:rsidR="0045739E" w:rsidRPr="0045739E" w14:paraId="0E06BA88" w14:textId="77777777" w:rsidTr="00EB00F1">
        <w:trPr>
          <w:cantSplit/>
          <w:trHeight w:val="624"/>
        </w:trPr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BF9C" w14:textId="77777777" w:rsidR="0045739E" w:rsidRPr="0045739E" w:rsidRDefault="0045739E" w:rsidP="00DD39D8">
            <w:pPr>
              <w:jc w:val="center"/>
            </w:pPr>
            <w:r w:rsidRPr="006D4106">
              <w:rPr>
                <w:rFonts w:hint="eastAsia"/>
                <w:spacing w:val="105"/>
              </w:rPr>
              <w:t>会</w:t>
            </w:r>
            <w:r w:rsidRPr="0045739E">
              <w:rPr>
                <w:rFonts w:hint="eastAsia"/>
              </w:rPr>
              <w:t>場責任者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F448E3B" w14:textId="77777777" w:rsidR="0045739E" w:rsidRPr="0045739E" w:rsidRDefault="0045739E" w:rsidP="00EB00F1">
            <w:pPr>
              <w:ind w:left="-28" w:right="-28"/>
              <w:jc w:val="center"/>
            </w:pPr>
            <w:r w:rsidRPr="009E2BE1">
              <w:rPr>
                <w:rFonts w:hint="eastAsia"/>
                <w:spacing w:val="30"/>
              </w:rPr>
              <w:t>住</w:t>
            </w:r>
            <w:r w:rsidRPr="0045739E">
              <w:rPr>
                <w:rFonts w:hint="eastAsia"/>
              </w:rPr>
              <w:t>所</w:t>
            </w:r>
          </w:p>
        </w:tc>
        <w:tc>
          <w:tcPr>
            <w:tcW w:w="2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16A5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9E8E09" w14:textId="77777777" w:rsidR="0045739E" w:rsidRPr="0045739E" w:rsidRDefault="0045739E" w:rsidP="00EB00F1">
            <w:pPr>
              <w:ind w:left="-28" w:right="-28"/>
              <w:jc w:val="center"/>
            </w:pPr>
            <w:r w:rsidRPr="009E2BE1">
              <w:rPr>
                <w:rFonts w:hint="eastAsia"/>
                <w:spacing w:val="30"/>
              </w:rPr>
              <w:t>氏</w:t>
            </w:r>
            <w:r w:rsidRPr="0045739E">
              <w:rPr>
                <w:rFonts w:hint="eastAsia"/>
              </w:rPr>
              <w:t>名</w:t>
            </w:r>
          </w:p>
        </w:tc>
        <w:tc>
          <w:tcPr>
            <w:tcW w:w="2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BDCC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46CFC60" w14:textId="77777777" w:rsidR="0045739E" w:rsidRPr="0045739E" w:rsidRDefault="0045739E" w:rsidP="00EB00F1">
            <w:pPr>
              <w:ind w:left="-28" w:right="-28"/>
              <w:jc w:val="center"/>
            </w:pPr>
            <w:r w:rsidRPr="009E2BE1">
              <w:rPr>
                <w:rFonts w:hint="eastAsia"/>
                <w:spacing w:val="30"/>
              </w:rPr>
              <w:t>電</w:t>
            </w:r>
            <w:r w:rsidRPr="0045739E">
              <w:rPr>
                <w:rFonts w:hint="eastAsia"/>
              </w:rPr>
              <w:t>話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A5F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2F285151" w14:textId="77777777" w:rsidTr="00A071FB">
        <w:trPr>
          <w:trHeight w:val="624"/>
        </w:trPr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B9D7" w14:textId="77777777" w:rsidR="0045739E" w:rsidRPr="0045739E" w:rsidRDefault="0045739E" w:rsidP="00DD39D8">
            <w:pPr>
              <w:jc w:val="center"/>
            </w:pPr>
            <w:r w:rsidRPr="006D4106">
              <w:rPr>
                <w:rFonts w:hint="eastAsia"/>
                <w:spacing w:val="105"/>
              </w:rPr>
              <w:t>宿</w:t>
            </w:r>
            <w:r w:rsidRPr="0045739E">
              <w:rPr>
                <w:rFonts w:hint="eastAsia"/>
              </w:rPr>
              <w:t>泊施設名</w:t>
            </w:r>
          </w:p>
        </w:tc>
        <w:tc>
          <w:tcPr>
            <w:tcW w:w="80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3D0E" w14:textId="77777777" w:rsidR="0045739E" w:rsidRPr="0045739E" w:rsidRDefault="0045739E" w:rsidP="006D4106"/>
          <w:p w14:paraId="5EDF14A8" w14:textId="77777777" w:rsidR="0045739E" w:rsidRPr="0045739E" w:rsidRDefault="0045739E" w:rsidP="006D4106">
            <w:pPr>
              <w:jc w:val="right"/>
            </w:pPr>
            <w:r w:rsidRPr="0045739E">
              <w:rPr>
                <w:rFonts w:hint="eastAsia"/>
              </w:rPr>
              <w:t>電話</w:t>
            </w:r>
            <w:r w:rsidR="006D4106">
              <w:rPr>
                <w:rFonts w:hint="eastAsia"/>
              </w:rPr>
              <w:t xml:space="preserve">　　　　　</w:t>
            </w:r>
            <w:r w:rsidRPr="0045739E">
              <w:t>(</w:t>
            </w:r>
            <w:r w:rsidR="006D4106">
              <w:rPr>
                <w:rFonts w:hint="eastAsia"/>
              </w:rPr>
              <w:t xml:space="preserve">　　</w:t>
            </w:r>
            <w:r w:rsidRPr="0045739E">
              <w:t>)</w:t>
            </w:r>
            <w:r w:rsidR="006D4106">
              <w:rPr>
                <w:rFonts w:hint="eastAsia"/>
              </w:rPr>
              <w:t xml:space="preserve">　　　　　　　</w:t>
            </w:r>
          </w:p>
        </w:tc>
      </w:tr>
      <w:tr w:rsidR="0045739E" w:rsidRPr="0045739E" w14:paraId="71918368" w14:textId="77777777" w:rsidTr="00F54359">
        <w:trPr>
          <w:trHeight w:val="24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8C45390" w14:textId="77777777" w:rsidR="0045739E" w:rsidRPr="0045739E" w:rsidRDefault="0045739E" w:rsidP="00DD39D8">
            <w:pPr>
              <w:ind w:left="113" w:right="113"/>
              <w:jc w:val="center"/>
            </w:pPr>
            <w:r w:rsidRPr="00F017D3">
              <w:rPr>
                <w:rFonts w:hint="eastAsia"/>
                <w:spacing w:val="420"/>
              </w:rPr>
              <w:t>使用</w:t>
            </w:r>
            <w:r w:rsidRPr="0045739E">
              <w:rPr>
                <w:rFonts w:hint="eastAsia"/>
              </w:rPr>
              <w:t>料</w:t>
            </w:r>
          </w:p>
        </w:tc>
        <w:tc>
          <w:tcPr>
            <w:tcW w:w="1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8B8F" w14:textId="77777777" w:rsidR="0045739E" w:rsidRPr="0045739E" w:rsidRDefault="0045739E" w:rsidP="00DD39D8">
            <w:pPr>
              <w:jc w:val="center"/>
            </w:pPr>
            <w:r w:rsidRPr="00F017D3">
              <w:rPr>
                <w:rFonts w:hint="eastAsia"/>
                <w:spacing w:val="420"/>
              </w:rPr>
              <w:t>区</w:t>
            </w:r>
            <w:r w:rsidRPr="0045739E">
              <w:rPr>
                <w:rFonts w:hint="eastAsia"/>
              </w:rPr>
              <w:t>分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DB66" w14:textId="77777777" w:rsidR="0045739E" w:rsidRPr="0045739E" w:rsidRDefault="0045739E" w:rsidP="00DD39D8">
            <w:pPr>
              <w:jc w:val="center"/>
            </w:pPr>
            <w:r w:rsidRPr="00F017D3">
              <w:rPr>
                <w:rFonts w:hint="eastAsia"/>
                <w:spacing w:val="420"/>
              </w:rPr>
              <w:t>算出基</w:t>
            </w:r>
            <w:r w:rsidRPr="0045739E">
              <w:rPr>
                <w:rFonts w:hint="eastAsia"/>
              </w:rPr>
              <w:t>礎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817D" w14:textId="77777777" w:rsidR="0045739E" w:rsidRPr="0045739E" w:rsidRDefault="0045739E" w:rsidP="00DD39D8">
            <w:pPr>
              <w:jc w:val="center"/>
            </w:pPr>
            <w:r w:rsidRPr="00F017D3">
              <w:rPr>
                <w:rFonts w:hint="eastAsia"/>
                <w:spacing w:val="630"/>
              </w:rPr>
              <w:t>金</w:t>
            </w:r>
            <w:r w:rsidRPr="0045739E">
              <w:rPr>
                <w:rFonts w:hint="eastAsia"/>
              </w:rPr>
              <w:t>額</w:t>
            </w:r>
          </w:p>
        </w:tc>
      </w:tr>
      <w:tr w:rsidR="0045739E" w:rsidRPr="0045739E" w14:paraId="47DB4F16" w14:textId="77777777" w:rsidTr="00F54359">
        <w:trPr>
          <w:trHeight w:val="240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766B2C4E" w14:textId="77777777" w:rsidR="0045739E" w:rsidRPr="0045739E" w:rsidRDefault="0045739E" w:rsidP="0026643E">
            <w:pPr>
              <w:ind w:left="113" w:right="113"/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88FB289" w14:textId="77777777" w:rsidR="0045739E" w:rsidRPr="0045739E" w:rsidRDefault="0045739E" w:rsidP="00F017D3">
            <w:pPr>
              <w:ind w:left="113" w:right="113"/>
              <w:jc w:val="distribute"/>
            </w:pPr>
            <w:r w:rsidRPr="009E2BE1">
              <w:rPr>
                <w:rFonts w:hint="eastAsia"/>
                <w:spacing w:val="5"/>
              </w:rPr>
              <w:t>運動施</w:t>
            </w:r>
            <w:r w:rsidRPr="0045739E">
              <w:rPr>
                <w:rFonts w:hint="eastAsia"/>
              </w:rPr>
              <w:t>設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F189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DE5A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E468" w14:textId="77777777" w:rsidR="0045739E" w:rsidRPr="0045739E" w:rsidRDefault="0045739E" w:rsidP="00F017D3">
            <w:pPr>
              <w:jc w:val="right"/>
            </w:pPr>
            <w:r w:rsidRPr="0045739E">
              <w:rPr>
                <w:rFonts w:hint="eastAsia"/>
              </w:rPr>
              <w:t>円</w:t>
            </w:r>
          </w:p>
        </w:tc>
      </w:tr>
      <w:tr w:rsidR="0045739E" w:rsidRPr="0045739E" w14:paraId="3C2FAA68" w14:textId="77777777" w:rsidTr="00F54359">
        <w:trPr>
          <w:trHeight w:val="240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4375C8A6" w14:textId="77777777" w:rsidR="0045739E" w:rsidRPr="0045739E" w:rsidRDefault="0045739E" w:rsidP="0026643E">
            <w:pPr>
              <w:ind w:left="113" w:right="113"/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89F50FD" w14:textId="77777777" w:rsidR="0045739E" w:rsidRPr="0045739E" w:rsidRDefault="0045739E" w:rsidP="00F017D3">
            <w:pPr>
              <w:ind w:left="113" w:right="113"/>
              <w:jc w:val="distribute"/>
            </w:pP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4BB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3F7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4FE5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37A7069E" w14:textId="77777777" w:rsidTr="00F54359">
        <w:trPr>
          <w:trHeight w:val="240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0BA923B1" w14:textId="77777777" w:rsidR="0045739E" w:rsidRPr="0045739E" w:rsidRDefault="0045739E" w:rsidP="0026643E">
            <w:pPr>
              <w:ind w:left="113" w:right="113"/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CAE17D" w14:textId="77777777" w:rsidR="0045739E" w:rsidRPr="0045739E" w:rsidRDefault="0045739E" w:rsidP="00F017D3">
            <w:pPr>
              <w:ind w:left="113" w:right="113"/>
              <w:jc w:val="distribute"/>
            </w:pP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6E58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2292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3DF0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058B1CC1" w14:textId="77777777" w:rsidTr="00F54359">
        <w:trPr>
          <w:trHeight w:val="240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1DB59A7E" w14:textId="77777777" w:rsidR="0045739E" w:rsidRPr="0045739E" w:rsidRDefault="0045739E" w:rsidP="0026643E">
            <w:pPr>
              <w:ind w:left="113" w:right="113"/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AF48500" w14:textId="77777777" w:rsidR="0045739E" w:rsidRPr="0045739E" w:rsidRDefault="0045739E" w:rsidP="00F017D3">
            <w:pPr>
              <w:ind w:left="113" w:right="113"/>
              <w:jc w:val="distribute"/>
            </w:pP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7CD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9568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79D8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085BC2D4" w14:textId="77777777" w:rsidTr="00F54359">
        <w:trPr>
          <w:trHeight w:val="240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44DABDF4" w14:textId="77777777" w:rsidR="0045739E" w:rsidRPr="0045739E" w:rsidRDefault="0045739E" w:rsidP="0026643E">
            <w:pPr>
              <w:ind w:left="113" w:right="113"/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6B60911" w14:textId="77777777" w:rsidR="0045739E" w:rsidRPr="0045739E" w:rsidRDefault="0045739E" w:rsidP="00F017D3">
            <w:pPr>
              <w:ind w:left="113" w:right="113"/>
              <w:jc w:val="distribute"/>
            </w:pPr>
            <w:r w:rsidRPr="0045739E">
              <w:rPr>
                <w:rFonts w:hint="eastAsia"/>
              </w:rPr>
              <w:t>附属設備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954" w14:textId="77777777" w:rsidR="0045739E" w:rsidRPr="0045739E" w:rsidRDefault="0045739E" w:rsidP="00DD39D8">
            <w:pPr>
              <w:jc w:val="distribute"/>
            </w:pPr>
            <w:r w:rsidRPr="0045739E">
              <w:rPr>
                <w:rFonts w:hint="eastAsia"/>
              </w:rPr>
              <w:t>照明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28A6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28D2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36F5B56F" w14:textId="77777777" w:rsidTr="00F54359">
        <w:trPr>
          <w:trHeight w:val="240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DFDE1" w14:textId="77777777" w:rsidR="0045739E" w:rsidRPr="0045739E" w:rsidRDefault="0045739E" w:rsidP="0045739E"/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189CA" w14:textId="77777777" w:rsidR="0045739E" w:rsidRPr="0045739E" w:rsidRDefault="0045739E" w:rsidP="0045739E"/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D730" w14:textId="77777777" w:rsidR="0045739E" w:rsidRPr="0045739E" w:rsidRDefault="0045739E" w:rsidP="00DD39D8">
            <w:pPr>
              <w:jc w:val="distribute"/>
            </w:pPr>
            <w:r w:rsidRPr="0045739E">
              <w:rPr>
                <w:rFonts w:hint="eastAsia"/>
              </w:rPr>
              <w:t>放送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06E2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D9A7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05070BD5" w14:textId="77777777" w:rsidTr="00F54359">
        <w:trPr>
          <w:trHeight w:val="240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E2E08" w14:textId="77777777" w:rsidR="0045739E" w:rsidRPr="0045739E" w:rsidRDefault="0045739E" w:rsidP="0045739E"/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8A00D" w14:textId="77777777" w:rsidR="0045739E" w:rsidRPr="0045739E" w:rsidRDefault="0045739E" w:rsidP="0045739E"/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06F1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F489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1352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56AC7E67" w14:textId="77777777" w:rsidTr="00F54359">
        <w:trPr>
          <w:trHeight w:val="240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D9216" w14:textId="77777777" w:rsidR="0045739E" w:rsidRPr="0045739E" w:rsidRDefault="0045739E" w:rsidP="0045739E"/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6088" w14:textId="77777777" w:rsidR="0045739E" w:rsidRPr="0045739E" w:rsidRDefault="0045739E" w:rsidP="0045739E"/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C10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18FD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8065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04EBA793" w14:textId="77777777" w:rsidTr="009E2BE1">
        <w:trPr>
          <w:trHeight w:val="240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1BD9" w14:textId="77777777" w:rsidR="0045739E" w:rsidRPr="0045739E" w:rsidRDefault="0045739E" w:rsidP="0045739E"/>
        </w:tc>
        <w:tc>
          <w:tcPr>
            <w:tcW w:w="1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12ED" w14:textId="77777777" w:rsidR="0045739E" w:rsidRPr="0045739E" w:rsidRDefault="0045739E" w:rsidP="009E2BE1">
            <w:pPr>
              <w:jc w:val="center"/>
            </w:pPr>
            <w:r w:rsidRPr="0045739E">
              <w:rPr>
                <w:rFonts w:hint="eastAsia"/>
              </w:rPr>
              <w:t>計</w:t>
            </w:r>
          </w:p>
        </w:tc>
        <w:tc>
          <w:tcPr>
            <w:tcW w:w="4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BF54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B9F5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1DF246E7" w14:textId="77777777" w:rsidTr="00DD39D8">
        <w:trPr>
          <w:trHeight w:val="240"/>
        </w:trPr>
        <w:tc>
          <w:tcPr>
            <w:tcW w:w="2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7563" w14:textId="77777777" w:rsidR="0045739E" w:rsidRPr="0045739E" w:rsidRDefault="0045739E" w:rsidP="00DD39D8">
            <w:pPr>
              <w:jc w:val="distribute"/>
            </w:pPr>
            <w:r w:rsidRPr="0045739E">
              <w:rPr>
                <w:rFonts w:hint="eastAsia"/>
              </w:rPr>
              <w:t>減免申請の理由</w:t>
            </w:r>
          </w:p>
        </w:tc>
        <w:tc>
          <w:tcPr>
            <w:tcW w:w="69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3FA5" w14:textId="77777777" w:rsidR="0045739E" w:rsidRPr="0045739E" w:rsidRDefault="001E35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205B27C6" w14:textId="77777777" w:rsidTr="00F2034A">
        <w:trPr>
          <w:trHeight w:val="514"/>
        </w:trPr>
        <w:tc>
          <w:tcPr>
            <w:tcW w:w="907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6DAF7" w14:textId="77777777" w:rsidR="0045739E" w:rsidRPr="0045739E" w:rsidRDefault="0045739E" w:rsidP="00F2034A">
            <w:pPr>
              <w:jc w:val="center"/>
            </w:pPr>
            <w:r w:rsidRPr="0045739E">
              <w:rPr>
                <w:rFonts w:hint="eastAsia"/>
              </w:rPr>
              <w:t>有料公園施設利用許可書</w:t>
            </w:r>
          </w:p>
        </w:tc>
      </w:tr>
      <w:tr w:rsidR="0045739E" w:rsidRPr="0045739E" w14:paraId="712A10B9" w14:textId="77777777" w:rsidTr="00F54359">
        <w:trPr>
          <w:trHeight w:val="240"/>
        </w:trPr>
        <w:tc>
          <w:tcPr>
            <w:tcW w:w="6579" w:type="dxa"/>
            <w:gridSpan w:val="1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119C16" w14:textId="77777777" w:rsidR="0045739E" w:rsidRDefault="00F2034A" w:rsidP="0045739E">
            <w:r>
              <w:rPr>
                <w:rFonts w:hint="eastAsia"/>
              </w:rPr>
              <w:t xml:space="preserve">　　　</w:t>
            </w:r>
            <w:r w:rsidR="0045739E" w:rsidRPr="0045739E">
              <w:rPr>
                <w:rFonts w:hint="eastAsia"/>
              </w:rPr>
              <w:t>上記の申請について許可します。</w:t>
            </w:r>
          </w:p>
          <w:p w14:paraId="129DEAEF" w14:textId="77777777" w:rsidR="00F2034A" w:rsidRDefault="00F2034A" w:rsidP="0045739E"/>
          <w:p w14:paraId="4F4A9EBA" w14:textId="77777777" w:rsidR="0045739E" w:rsidRDefault="00F2034A" w:rsidP="0045739E">
            <w:r>
              <w:rPr>
                <w:rFonts w:hint="eastAsia"/>
              </w:rPr>
              <w:t xml:space="preserve">　　　　</w:t>
            </w:r>
            <w:r w:rsidR="0045739E" w:rsidRPr="0045739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5739E" w:rsidRPr="0045739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45739E" w:rsidRPr="0045739E">
              <w:rPr>
                <w:rFonts w:hint="eastAsia"/>
              </w:rPr>
              <w:t>日</w:t>
            </w:r>
          </w:p>
          <w:p w14:paraId="7CB81F7B" w14:textId="77777777" w:rsidR="00F2034A" w:rsidRDefault="00F2034A" w:rsidP="0045739E"/>
          <w:p w14:paraId="3E9CB0B0" w14:textId="77777777" w:rsidR="0045739E" w:rsidRPr="0045739E" w:rsidRDefault="00F2034A" w:rsidP="0045739E">
            <w:r>
              <w:rPr>
                <w:rFonts w:hint="eastAsia"/>
              </w:rPr>
              <w:t xml:space="preserve">　　　　　　　　　　</w:t>
            </w:r>
            <w:r w:rsidR="0045739E" w:rsidRPr="0045739E">
              <w:rPr>
                <w:rFonts w:hint="eastAsia"/>
              </w:rPr>
              <w:t>様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2549" w14:textId="77777777" w:rsidR="0045739E" w:rsidRPr="0045739E" w:rsidRDefault="0045739E" w:rsidP="00F2034A">
            <w:pPr>
              <w:jc w:val="center"/>
            </w:pPr>
            <w:r w:rsidRPr="00F2034A">
              <w:rPr>
                <w:rFonts w:hint="eastAsia"/>
                <w:spacing w:val="105"/>
              </w:rPr>
              <w:t>許可</w:t>
            </w:r>
            <w:r w:rsidRPr="0045739E">
              <w:rPr>
                <w:rFonts w:hint="eastAsia"/>
              </w:rPr>
              <w:t>印</w:t>
            </w:r>
          </w:p>
        </w:tc>
      </w:tr>
      <w:tr w:rsidR="0045739E" w:rsidRPr="0045739E" w14:paraId="7298E0F7" w14:textId="77777777" w:rsidTr="00F54359">
        <w:trPr>
          <w:trHeight w:val="1439"/>
        </w:trPr>
        <w:tc>
          <w:tcPr>
            <w:tcW w:w="6579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73AD" w14:textId="77777777" w:rsidR="0045739E" w:rsidRPr="0045739E" w:rsidRDefault="0045739E" w:rsidP="0045739E"/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865" w14:textId="77777777" w:rsidR="0045739E" w:rsidRPr="0045739E" w:rsidRDefault="00F54359" w:rsidP="0045739E">
            <w:r>
              <w:rPr>
                <w:rFonts w:hint="eastAsia"/>
              </w:rPr>
              <w:t xml:space="preserve">　</w:t>
            </w:r>
          </w:p>
        </w:tc>
      </w:tr>
      <w:tr w:rsidR="0045739E" w:rsidRPr="0045739E" w14:paraId="0DEB10DB" w14:textId="77777777" w:rsidTr="00F54359">
        <w:trPr>
          <w:trHeight w:val="240"/>
        </w:trPr>
        <w:tc>
          <w:tcPr>
            <w:tcW w:w="3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619C" w14:textId="77777777" w:rsidR="0045739E" w:rsidRPr="0045739E" w:rsidRDefault="0045739E" w:rsidP="00F54359">
            <w:pPr>
              <w:jc w:val="center"/>
            </w:pPr>
            <w:r w:rsidRPr="00F54359">
              <w:rPr>
                <w:rFonts w:hint="eastAsia"/>
                <w:spacing w:val="315"/>
              </w:rPr>
              <w:t>使用</w:t>
            </w:r>
            <w:r w:rsidRPr="0045739E">
              <w:rPr>
                <w:rFonts w:hint="eastAsia"/>
              </w:rPr>
              <w:t>料</w:t>
            </w: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7D81" w14:textId="77777777" w:rsidR="0045739E" w:rsidRPr="0045739E" w:rsidRDefault="0045739E" w:rsidP="00F54359">
            <w:pPr>
              <w:jc w:val="center"/>
            </w:pPr>
            <w:r w:rsidRPr="00F54359">
              <w:rPr>
                <w:rFonts w:hint="eastAsia"/>
                <w:spacing w:val="315"/>
              </w:rPr>
              <w:t>減免</w:t>
            </w:r>
            <w:r w:rsidRPr="0045739E">
              <w:rPr>
                <w:rFonts w:hint="eastAsia"/>
              </w:rPr>
              <w:t>額</w:t>
            </w: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A3FE" w14:textId="77777777" w:rsidR="0045739E" w:rsidRPr="0045739E" w:rsidRDefault="0045739E" w:rsidP="00F54359">
            <w:pPr>
              <w:jc w:val="center"/>
            </w:pPr>
            <w:r w:rsidRPr="00531F15">
              <w:rPr>
                <w:rFonts w:hint="eastAsia"/>
                <w:spacing w:val="25"/>
              </w:rPr>
              <w:t>減免後の使用</w:t>
            </w:r>
            <w:r w:rsidRPr="0045739E">
              <w:rPr>
                <w:rFonts w:hint="eastAsia"/>
              </w:rPr>
              <w:t>料</w:t>
            </w:r>
          </w:p>
        </w:tc>
      </w:tr>
      <w:tr w:rsidR="0045739E" w:rsidRPr="0045739E" w14:paraId="6366734D" w14:textId="77777777" w:rsidTr="00531F15">
        <w:trPr>
          <w:trHeight w:val="240"/>
        </w:trPr>
        <w:tc>
          <w:tcPr>
            <w:tcW w:w="3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6346" w14:textId="77777777" w:rsidR="0045739E" w:rsidRPr="0045739E" w:rsidRDefault="0045739E" w:rsidP="00531F15">
            <w:pPr>
              <w:jc w:val="right"/>
            </w:pPr>
            <w:r w:rsidRPr="0045739E">
              <w:rPr>
                <w:rFonts w:hint="eastAsia"/>
              </w:rPr>
              <w:t>円</w:t>
            </w: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335F" w14:textId="77777777" w:rsidR="0045739E" w:rsidRPr="0045739E" w:rsidRDefault="0045739E" w:rsidP="00531F15">
            <w:pPr>
              <w:jc w:val="right"/>
            </w:pPr>
            <w:r w:rsidRPr="0045739E">
              <w:rPr>
                <w:rFonts w:hint="eastAsia"/>
              </w:rPr>
              <w:t>円</w:t>
            </w: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8D2B" w14:textId="77777777" w:rsidR="0045739E" w:rsidRPr="0045739E" w:rsidRDefault="0045739E" w:rsidP="00531F15">
            <w:pPr>
              <w:jc w:val="right"/>
            </w:pPr>
            <w:r w:rsidRPr="0045739E">
              <w:rPr>
                <w:rFonts w:hint="eastAsia"/>
              </w:rPr>
              <w:t>円</w:t>
            </w:r>
          </w:p>
        </w:tc>
      </w:tr>
      <w:tr w:rsidR="0045739E" w:rsidRPr="0045739E" w14:paraId="6C33F479" w14:textId="77777777" w:rsidTr="00531F15">
        <w:trPr>
          <w:cantSplit/>
          <w:trHeight w:val="130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C623227" w14:textId="77777777" w:rsidR="0045739E" w:rsidRPr="0045739E" w:rsidRDefault="0045739E" w:rsidP="00531F15">
            <w:pPr>
              <w:ind w:left="113" w:right="113"/>
              <w:jc w:val="distribute"/>
            </w:pPr>
            <w:r w:rsidRPr="0045739E">
              <w:rPr>
                <w:rFonts w:hint="eastAsia"/>
              </w:rPr>
              <w:t>許可条件</w:t>
            </w:r>
          </w:p>
        </w:tc>
        <w:tc>
          <w:tcPr>
            <w:tcW w:w="8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F290" w14:textId="77777777" w:rsidR="0045739E" w:rsidRPr="0045739E" w:rsidRDefault="0045739E" w:rsidP="00531F15">
            <w:pPr>
              <w:spacing w:line="264" w:lineRule="auto"/>
            </w:pPr>
            <w:r w:rsidRPr="0045739E">
              <w:t>1</w:t>
            </w:r>
            <w:r w:rsidR="00531F15">
              <w:rPr>
                <w:rFonts w:hint="eastAsia"/>
              </w:rPr>
              <w:t xml:space="preserve">　</w:t>
            </w:r>
            <w:r w:rsidRPr="0045739E">
              <w:rPr>
                <w:rFonts w:hint="eastAsia"/>
              </w:rPr>
              <w:t>利用するときは、この許可書を持参し、職員に提示すること。</w:t>
            </w:r>
          </w:p>
          <w:p w14:paraId="20A84379" w14:textId="77777777" w:rsidR="0045739E" w:rsidRPr="0045739E" w:rsidRDefault="0045739E" w:rsidP="00531F15">
            <w:pPr>
              <w:spacing w:line="264" w:lineRule="auto"/>
            </w:pPr>
            <w:r w:rsidRPr="0045739E">
              <w:t>2</w:t>
            </w:r>
            <w:r w:rsidR="00531F15">
              <w:rPr>
                <w:rFonts w:hint="eastAsia"/>
              </w:rPr>
              <w:t xml:space="preserve">　</w:t>
            </w:r>
            <w:r w:rsidRPr="0045739E">
              <w:rPr>
                <w:rFonts w:hint="eastAsia"/>
              </w:rPr>
              <w:t>利用許可を受けた以外の施設・設備等を利用しないこと。</w:t>
            </w:r>
          </w:p>
          <w:p w14:paraId="72314588" w14:textId="77777777" w:rsidR="0045739E" w:rsidRPr="0045739E" w:rsidRDefault="0045739E" w:rsidP="00531F15">
            <w:pPr>
              <w:spacing w:line="264" w:lineRule="auto"/>
            </w:pPr>
            <w:r w:rsidRPr="0045739E">
              <w:t>3</w:t>
            </w:r>
            <w:r w:rsidR="00531F15">
              <w:rPr>
                <w:rFonts w:hint="eastAsia"/>
              </w:rPr>
              <w:t xml:space="preserve">　</w:t>
            </w:r>
            <w:r w:rsidRPr="0045739E">
              <w:rPr>
                <w:rFonts w:hint="eastAsia"/>
              </w:rPr>
              <w:t>職員の指示に従うこと。</w:t>
            </w:r>
          </w:p>
          <w:p w14:paraId="674564AB" w14:textId="77777777" w:rsidR="0045739E" w:rsidRPr="0045739E" w:rsidRDefault="0045739E" w:rsidP="00531F15">
            <w:r w:rsidRPr="0045739E">
              <w:t>4</w:t>
            </w:r>
            <w:r w:rsidR="00531F15">
              <w:rPr>
                <w:rFonts w:hint="eastAsia"/>
              </w:rPr>
              <w:t xml:space="preserve">　</w:t>
            </w:r>
            <w:r w:rsidRPr="0045739E">
              <w:rPr>
                <w:rFonts w:hint="eastAsia"/>
              </w:rPr>
              <w:t>利用後は、整理整頓・清掃し、原状に復すること。</w:t>
            </w:r>
          </w:p>
        </w:tc>
      </w:tr>
    </w:tbl>
    <w:p w14:paraId="2036A591" w14:textId="77777777" w:rsidR="0045739E" w:rsidRPr="0045739E" w:rsidRDefault="0045739E" w:rsidP="0045739E"/>
    <w:sectPr w:rsidR="0045739E" w:rsidRPr="0045739E" w:rsidSect="00531F15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FD6E" w14:textId="77777777" w:rsidR="00AE38C6" w:rsidRDefault="00AE38C6" w:rsidP="00617F21">
      <w:r>
        <w:separator/>
      </w:r>
    </w:p>
  </w:endnote>
  <w:endnote w:type="continuationSeparator" w:id="0">
    <w:p w14:paraId="006DCFE4" w14:textId="77777777" w:rsidR="00AE38C6" w:rsidRDefault="00AE38C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1C57C" w14:textId="77777777" w:rsidR="00AE38C6" w:rsidRDefault="00AE38C6" w:rsidP="00617F21">
      <w:r>
        <w:separator/>
      </w:r>
    </w:p>
  </w:footnote>
  <w:footnote w:type="continuationSeparator" w:id="0">
    <w:p w14:paraId="68F4DCA0" w14:textId="77777777" w:rsidR="00AE38C6" w:rsidRDefault="00AE38C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757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A6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575ED"/>
    <w:rsid w:val="00062651"/>
    <w:rsid w:val="00064992"/>
    <w:rsid w:val="000718F1"/>
    <w:rsid w:val="00072527"/>
    <w:rsid w:val="0007690D"/>
    <w:rsid w:val="00076B62"/>
    <w:rsid w:val="0008234A"/>
    <w:rsid w:val="000876DE"/>
    <w:rsid w:val="00092CEF"/>
    <w:rsid w:val="00096F26"/>
    <w:rsid w:val="0009786C"/>
    <w:rsid w:val="000A1FFE"/>
    <w:rsid w:val="000A2F3B"/>
    <w:rsid w:val="000A4EFB"/>
    <w:rsid w:val="000B7743"/>
    <w:rsid w:val="000C25AE"/>
    <w:rsid w:val="000C3A48"/>
    <w:rsid w:val="000C4E13"/>
    <w:rsid w:val="000D08D4"/>
    <w:rsid w:val="000D76FE"/>
    <w:rsid w:val="000E4A29"/>
    <w:rsid w:val="000E6641"/>
    <w:rsid w:val="000E7FFD"/>
    <w:rsid w:val="000F3ABA"/>
    <w:rsid w:val="000F53B3"/>
    <w:rsid w:val="000F680D"/>
    <w:rsid w:val="00100050"/>
    <w:rsid w:val="00100EE8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719A"/>
    <w:rsid w:val="001327A2"/>
    <w:rsid w:val="001328B7"/>
    <w:rsid w:val="001332C1"/>
    <w:rsid w:val="00135D5D"/>
    <w:rsid w:val="00141FC2"/>
    <w:rsid w:val="00142C4D"/>
    <w:rsid w:val="001558A5"/>
    <w:rsid w:val="00156704"/>
    <w:rsid w:val="00165F7B"/>
    <w:rsid w:val="00166646"/>
    <w:rsid w:val="00166931"/>
    <w:rsid w:val="00170AC4"/>
    <w:rsid w:val="0017151E"/>
    <w:rsid w:val="0017240A"/>
    <w:rsid w:val="0017391F"/>
    <w:rsid w:val="0017691C"/>
    <w:rsid w:val="00177E91"/>
    <w:rsid w:val="001852F7"/>
    <w:rsid w:val="00186220"/>
    <w:rsid w:val="0018740C"/>
    <w:rsid w:val="0018767C"/>
    <w:rsid w:val="00190737"/>
    <w:rsid w:val="00196374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3559"/>
    <w:rsid w:val="001F1FA0"/>
    <w:rsid w:val="001F3437"/>
    <w:rsid w:val="001F7D60"/>
    <w:rsid w:val="00201E60"/>
    <w:rsid w:val="0020577D"/>
    <w:rsid w:val="002114A6"/>
    <w:rsid w:val="00215013"/>
    <w:rsid w:val="002165B2"/>
    <w:rsid w:val="00216FA1"/>
    <w:rsid w:val="002235D5"/>
    <w:rsid w:val="00224480"/>
    <w:rsid w:val="002257FC"/>
    <w:rsid w:val="002271F2"/>
    <w:rsid w:val="002328C3"/>
    <w:rsid w:val="0023402B"/>
    <w:rsid w:val="00237197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43E"/>
    <w:rsid w:val="002675A6"/>
    <w:rsid w:val="00272AFE"/>
    <w:rsid w:val="002768F5"/>
    <w:rsid w:val="002819D4"/>
    <w:rsid w:val="00287267"/>
    <w:rsid w:val="0029085C"/>
    <w:rsid w:val="00293874"/>
    <w:rsid w:val="0029576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385"/>
    <w:rsid w:val="002C791D"/>
    <w:rsid w:val="002D7B46"/>
    <w:rsid w:val="002E1180"/>
    <w:rsid w:val="002E3C7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793"/>
    <w:rsid w:val="00320619"/>
    <w:rsid w:val="00320687"/>
    <w:rsid w:val="0032345A"/>
    <w:rsid w:val="003269D5"/>
    <w:rsid w:val="00327AC7"/>
    <w:rsid w:val="00334EE4"/>
    <w:rsid w:val="003374F2"/>
    <w:rsid w:val="00337CF2"/>
    <w:rsid w:val="00340D86"/>
    <w:rsid w:val="00343BE9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867"/>
    <w:rsid w:val="003A797A"/>
    <w:rsid w:val="003B1098"/>
    <w:rsid w:val="003C388D"/>
    <w:rsid w:val="003C7671"/>
    <w:rsid w:val="003C7BAE"/>
    <w:rsid w:val="003D6932"/>
    <w:rsid w:val="003D7422"/>
    <w:rsid w:val="003D7D29"/>
    <w:rsid w:val="003E1333"/>
    <w:rsid w:val="003E32A6"/>
    <w:rsid w:val="003E3642"/>
    <w:rsid w:val="003E38BD"/>
    <w:rsid w:val="003E3C7C"/>
    <w:rsid w:val="003F42B0"/>
    <w:rsid w:val="003F622D"/>
    <w:rsid w:val="003F7104"/>
    <w:rsid w:val="00400737"/>
    <w:rsid w:val="00401820"/>
    <w:rsid w:val="00421BDA"/>
    <w:rsid w:val="004227DC"/>
    <w:rsid w:val="00423E28"/>
    <w:rsid w:val="0042443A"/>
    <w:rsid w:val="00424F55"/>
    <w:rsid w:val="00426846"/>
    <w:rsid w:val="00431D18"/>
    <w:rsid w:val="00433788"/>
    <w:rsid w:val="00434AE4"/>
    <w:rsid w:val="00440935"/>
    <w:rsid w:val="00444E10"/>
    <w:rsid w:val="00445407"/>
    <w:rsid w:val="0045566B"/>
    <w:rsid w:val="004560AF"/>
    <w:rsid w:val="0045739E"/>
    <w:rsid w:val="004703EA"/>
    <w:rsid w:val="00470483"/>
    <w:rsid w:val="00471387"/>
    <w:rsid w:val="00471E1A"/>
    <w:rsid w:val="00474A1C"/>
    <w:rsid w:val="0048128D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96A"/>
    <w:rsid w:val="004E0377"/>
    <w:rsid w:val="004E102A"/>
    <w:rsid w:val="004E3497"/>
    <w:rsid w:val="004E5711"/>
    <w:rsid w:val="004F111C"/>
    <w:rsid w:val="004F1D04"/>
    <w:rsid w:val="004F53BD"/>
    <w:rsid w:val="0050150A"/>
    <w:rsid w:val="00502D48"/>
    <w:rsid w:val="005043A4"/>
    <w:rsid w:val="005073A6"/>
    <w:rsid w:val="00511264"/>
    <w:rsid w:val="00531F15"/>
    <w:rsid w:val="00532B5E"/>
    <w:rsid w:val="0053665D"/>
    <w:rsid w:val="0053708A"/>
    <w:rsid w:val="005405F3"/>
    <w:rsid w:val="005433D1"/>
    <w:rsid w:val="00556589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881"/>
    <w:rsid w:val="00581E95"/>
    <w:rsid w:val="005822A4"/>
    <w:rsid w:val="00586A46"/>
    <w:rsid w:val="0059045F"/>
    <w:rsid w:val="005921FB"/>
    <w:rsid w:val="005970A8"/>
    <w:rsid w:val="005A2335"/>
    <w:rsid w:val="005A71FC"/>
    <w:rsid w:val="005B0804"/>
    <w:rsid w:val="005B270F"/>
    <w:rsid w:val="005B43B2"/>
    <w:rsid w:val="005B65F5"/>
    <w:rsid w:val="005C2157"/>
    <w:rsid w:val="005D1297"/>
    <w:rsid w:val="005D6E7B"/>
    <w:rsid w:val="005E2801"/>
    <w:rsid w:val="005E6B44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2BCE"/>
    <w:rsid w:val="006545B0"/>
    <w:rsid w:val="00656C5D"/>
    <w:rsid w:val="00656EEC"/>
    <w:rsid w:val="006602C1"/>
    <w:rsid w:val="0066169D"/>
    <w:rsid w:val="00663702"/>
    <w:rsid w:val="006655F2"/>
    <w:rsid w:val="0067031F"/>
    <w:rsid w:val="00670FA6"/>
    <w:rsid w:val="00673C7E"/>
    <w:rsid w:val="006746FF"/>
    <w:rsid w:val="00677842"/>
    <w:rsid w:val="006835CA"/>
    <w:rsid w:val="0068410C"/>
    <w:rsid w:val="00684165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106"/>
    <w:rsid w:val="006D48C4"/>
    <w:rsid w:val="006D6159"/>
    <w:rsid w:val="006E19F8"/>
    <w:rsid w:val="006F37F7"/>
    <w:rsid w:val="007006ED"/>
    <w:rsid w:val="00701E61"/>
    <w:rsid w:val="00703EF8"/>
    <w:rsid w:val="00704880"/>
    <w:rsid w:val="0070556A"/>
    <w:rsid w:val="0070617F"/>
    <w:rsid w:val="0071194A"/>
    <w:rsid w:val="00711D4B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4AE2"/>
    <w:rsid w:val="00757D7E"/>
    <w:rsid w:val="00762296"/>
    <w:rsid w:val="00766B3D"/>
    <w:rsid w:val="00767706"/>
    <w:rsid w:val="00782A07"/>
    <w:rsid w:val="007952FE"/>
    <w:rsid w:val="007A0F09"/>
    <w:rsid w:val="007A1875"/>
    <w:rsid w:val="007A24FF"/>
    <w:rsid w:val="007A4407"/>
    <w:rsid w:val="007A506A"/>
    <w:rsid w:val="007A5FD2"/>
    <w:rsid w:val="007B0251"/>
    <w:rsid w:val="007B4A7C"/>
    <w:rsid w:val="007B5632"/>
    <w:rsid w:val="007C2055"/>
    <w:rsid w:val="007C3406"/>
    <w:rsid w:val="007C60EF"/>
    <w:rsid w:val="007D6D1C"/>
    <w:rsid w:val="007D7485"/>
    <w:rsid w:val="007D7C41"/>
    <w:rsid w:val="007E46DD"/>
    <w:rsid w:val="007F153B"/>
    <w:rsid w:val="007F365C"/>
    <w:rsid w:val="007F4986"/>
    <w:rsid w:val="007F5163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82776"/>
    <w:rsid w:val="0089303F"/>
    <w:rsid w:val="008A425F"/>
    <w:rsid w:val="008A458B"/>
    <w:rsid w:val="008B13CB"/>
    <w:rsid w:val="008B21AA"/>
    <w:rsid w:val="008B2672"/>
    <w:rsid w:val="008C5D52"/>
    <w:rsid w:val="008D010E"/>
    <w:rsid w:val="008D6852"/>
    <w:rsid w:val="008E2921"/>
    <w:rsid w:val="008E7218"/>
    <w:rsid w:val="008F4D67"/>
    <w:rsid w:val="008F5077"/>
    <w:rsid w:val="008F5477"/>
    <w:rsid w:val="00910B91"/>
    <w:rsid w:val="00911B41"/>
    <w:rsid w:val="009120C7"/>
    <w:rsid w:val="00913758"/>
    <w:rsid w:val="00915BAC"/>
    <w:rsid w:val="009175A0"/>
    <w:rsid w:val="009220A4"/>
    <w:rsid w:val="00930353"/>
    <w:rsid w:val="0093307E"/>
    <w:rsid w:val="00933422"/>
    <w:rsid w:val="00937B68"/>
    <w:rsid w:val="009426C1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23A1"/>
    <w:rsid w:val="009B0685"/>
    <w:rsid w:val="009C1EE6"/>
    <w:rsid w:val="009C5730"/>
    <w:rsid w:val="009C5C92"/>
    <w:rsid w:val="009C5DFB"/>
    <w:rsid w:val="009E0E42"/>
    <w:rsid w:val="009E2BE1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071FB"/>
    <w:rsid w:val="00A105B5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18D"/>
    <w:rsid w:val="00A5490A"/>
    <w:rsid w:val="00A54E1A"/>
    <w:rsid w:val="00A55527"/>
    <w:rsid w:val="00A61349"/>
    <w:rsid w:val="00A62234"/>
    <w:rsid w:val="00A622E8"/>
    <w:rsid w:val="00A631F0"/>
    <w:rsid w:val="00A6504C"/>
    <w:rsid w:val="00A669CB"/>
    <w:rsid w:val="00A70A88"/>
    <w:rsid w:val="00A726DA"/>
    <w:rsid w:val="00A749EC"/>
    <w:rsid w:val="00A81B7F"/>
    <w:rsid w:val="00A85CA3"/>
    <w:rsid w:val="00A85E9A"/>
    <w:rsid w:val="00A87F31"/>
    <w:rsid w:val="00A964DE"/>
    <w:rsid w:val="00A964E5"/>
    <w:rsid w:val="00AA44BB"/>
    <w:rsid w:val="00AA4ABA"/>
    <w:rsid w:val="00AA69EF"/>
    <w:rsid w:val="00AB0FA4"/>
    <w:rsid w:val="00AB322A"/>
    <w:rsid w:val="00AB3C6A"/>
    <w:rsid w:val="00AB7856"/>
    <w:rsid w:val="00AC01D2"/>
    <w:rsid w:val="00AD10A5"/>
    <w:rsid w:val="00AD64F9"/>
    <w:rsid w:val="00AE17ED"/>
    <w:rsid w:val="00AE224C"/>
    <w:rsid w:val="00AE3689"/>
    <w:rsid w:val="00AE38C6"/>
    <w:rsid w:val="00AE48F3"/>
    <w:rsid w:val="00AF03FC"/>
    <w:rsid w:val="00AF0E6C"/>
    <w:rsid w:val="00AF246C"/>
    <w:rsid w:val="00AF4BBC"/>
    <w:rsid w:val="00B00BE0"/>
    <w:rsid w:val="00B02D56"/>
    <w:rsid w:val="00B063E3"/>
    <w:rsid w:val="00B103E0"/>
    <w:rsid w:val="00B133AE"/>
    <w:rsid w:val="00B14E4B"/>
    <w:rsid w:val="00B14F46"/>
    <w:rsid w:val="00B20DE7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025B"/>
    <w:rsid w:val="00B652C9"/>
    <w:rsid w:val="00B66864"/>
    <w:rsid w:val="00B66F6A"/>
    <w:rsid w:val="00B67213"/>
    <w:rsid w:val="00B764E3"/>
    <w:rsid w:val="00B95AF1"/>
    <w:rsid w:val="00B974FD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5B41"/>
    <w:rsid w:val="00C05E5A"/>
    <w:rsid w:val="00C0603B"/>
    <w:rsid w:val="00C06725"/>
    <w:rsid w:val="00C15468"/>
    <w:rsid w:val="00C17DAC"/>
    <w:rsid w:val="00C206D5"/>
    <w:rsid w:val="00C20F74"/>
    <w:rsid w:val="00C23650"/>
    <w:rsid w:val="00C321E3"/>
    <w:rsid w:val="00C3366C"/>
    <w:rsid w:val="00C36B62"/>
    <w:rsid w:val="00C36ED7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61C7"/>
    <w:rsid w:val="00C9195D"/>
    <w:rsid w:val="00C91C1F"/>
    <w:rsid w:val="00C920AA"/>
    <w:rsid w:val="00C949E1"/>
    <w:rsid w:val="00CA53CE"/>
    <w:rsid w:val="00CA5B5F"/>
    <w:rsid w:val="00CA721A"/>
    <w:rsid w:val="00CB3B44"/>
    <w:rsid w:val="00CB5009"/>
    <w:rsid w:val="00CD05A4"/>
    <w:rsid w:val="00CD128C"/>
    <w:rsid w:val="00CE33E9"/>
    <w:rsid w:val="00CE3FD0"/>
    <w:rsid w:val="00CE415F"/>
    <w:rsid w:val="00CE5D62"/>
    <w:rsid w:val="00CF0EE1"/>
    <w:rsid w:val="00CF2466"/>
    <w:rsid w:val="00CF2AE6"/>
    <w:rsid w:val="00CF37C0"/>
    <w:rsid w:val="00CF3CA0"/>
    <w:rsid w:val="00CF59F1"/>
    <w:rsid w:val="00CF7D71"/>
    <w:rsid w:val="00D003FA"/>
    <w:rsid w:val="00D01AA8"/>
    <w:rsid w:val="00D044E3"/>
    <w:rsid w:val="00D075CB"/>
    <w:rsid w:val="00D25812"/>
    <w:rsid w:val="00D33027"/>
    <w:rsid w:val="00D33D2B"/>
    <w:rsid w:val="00D36FA4"/>
    <w:rsid w:val="00D501C1"/>
    <w:rsid w:val="00D52028"/>
    <w:rsid w:val="00D57869"/>
    <w:rsid w:val="00D57CD2"/>
    <w:rsid w:val="00D60917"/>
    <w:rsid w:val="00D64C9E"/>
    <w:rsid w:val="00D65F1F"/>
    <w:rsid w:val="00D67F93"/>
    <w:rsid w:val="00D7019E"/>
    <w:rsid w:val="00D83EDB"/>
    <w:rsid w:val="00D87E1E"/>
    <w:rsid w:val="00D92295"/>
    <w:rsid w:val="00D939FF"/>
    <w:rsid w:val="00D955D2"/>
    <w:rsid w:val="00DA51D4"/>
    <w:rsid w:val="00DA5210"/>
    <w:rsid w:val="00DA6457"/>
    <w:rsid w:val="00DA6C8E"/>
    <w:rsid w:val="00DB15CF"/>
    <w:rsid w:val="00DB2A20"/>
    <w:rsid w:val="00DB536A"/>
    <w:rsid w:val="00DC69CF"/>
    <w:rsid w:val="00DD39D8"/>
    <w:rsid w:val="00DE13BF"/>
    <w:rsid w:val="00DE13EC"/>
    <w:rsid w:val="00DE3885"/>
    <w:rsid w:val="00DE39E2"/>
    <w:rsid w:val="00DE643B"/>
    <w:rsid w:val="00DF0209"/>
    <w:rsid w:val="00DF56B6"/>
    <w:rsid w:val="00E00100"/>
    <w:rsid w:val="00E03779"/>
    <w:rsid w:val="00E07973"/>
    <w:rsid w:val="00E109B8"/>
    <w:rsid w:val="00E11554"/>
    <w:rsid w:val="00E140CE"/>
    <w:rsid w:val="00E16C0C"/>
    <w:rsid w:val="00E16F35"/>
    <w:rsid w:val="00E2405E"/>
    <w:rsid w:val="00E307D9"/>
    <w:rsid w:val="00E40F66"/>
    <w:rsid w:val="00E471AC"/>
    <w:rsid w:val="00E47AA6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1A11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F1"/>
    <w:rsid w:val="00EB5666"/>
    <w:rsid w:val="00EB77F1"/>
    <w:rsid w:val="00EC35D3"/>
    <w:rsid w:val="00EC48ED"/>
    <w:rsid w:val="00EC57F0"/>
    <w:rsid w:val="00ED105C"/>
    <w:rsid w:val="00ED216F"/>
    <w:rsid w:val="00ED4AD8"/>
    <w:rsid w:val="00ED6768"/>
    <w:rsid w:val="00ED789C"/>
    <w:rsid w:val="00EE1487"/>
    <w:rsid w:val="00EE29D0"/>
    <w:rsid w:val="00EE4686"/>
    <w:rsid w:val="00EE46FA"/>
    <w:rsid w:val="00EF47EF"/>
    <w:rsid w:val="00EF55FA"/>
    <w:rsid w:val="00F012D3"/>
    <w:rsid w:val="00F017D3"/>
    <w:rsid w:val="00F05928"/>
    <w:rsid w:val="00F100B1"/>
    <w:rsid w:val="00F13DE9"/>
    <w:rsid w:val="00F15F99"/>
    <w:rsid w:val="00F2034A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59"/>
    <w:rsid w:val="00F55A40"/>
    <w:rsid w:val="00F64124"/>
    <w:rsid w:val="00F8523E"/>
    <w:rsid w:val="00F903CC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52A6"/>
    <w:rsid w:val="00FC632B"/>
    <w:rsid w:val="00FD4187"/>
    <w:rsid w:val="00FE1277"/>
    <w:rsid w:val="00FE314C"/>
    <w:rsid w:val="00FE353F"/>
    <w:rsid w:val="00FE388F"/>
    <w:rsid w:val="00FE69DD"/>
    <w:rsid w:val="00FE6C98"/>
    <w:rsid w:val="00FE7A6D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8B0BB"/>
  <w14:defaultImageDpi w14:val="0"/>
  <w15:docId w15:val="{02424D61-C3F1-4F3C-8BDA-F84DE6E7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35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E3F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816-7444-4F8B-A86A-2FC5BFEB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12F-4</dc:creator>
  <cp:keywords/>
  <dc:description/>
  <cp:lastModifiedBy>X512F-2</cp:lastModifiedBy>
  <cp:revision>2</cp:revision>
  <dcterms:created xsi:type="dcterms:W3CDTF">2025-10-02T00:31:00Z</dcterms:created>
  <dcterms:modified xsi:type="dcterms:W3CDTF">2025-10-02T00:31:00Z</dcterms:modified>
</cp:coreProperties>
</file>